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C93" w:rsidRPr="00E56F49" w:rsidRDefault="00826C93" w:rsidP="00826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Pr="00E56F49">
        <w:rPr>
          <w:rFonts w:ascii="Times New Roman" w:hAnsi="Times New Roman" w:cs="Times New Roman"/>
          <w:sz w:val="28"/>
          <w:szCs w:val="28"/>
        </w:rPr>
        <w:t xml:space="preserve"> о доходах, расходах,</w:t>
      </w:r>
    </w:p>
    <w:p w:rsidR="00826C93" w:rsidRPr="00E56F49" w:rsidRDefault="00826C93" w:rsidP="00826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6F49">
        <w:rPr>
          <w:rFonts w:ascii="Times New Roman" w:hAnsi="Times New Roman" w:cs="Times New Roman"/>
          <w:sz w:val="28"/>
          <w:szCs w:val="28"/>
        </w:rPr>
        <w:t>об имуществе за период с 1 января 20</w:t>
      </w:r>
      <w:r w:rsidR="001739C0">
        <w:rPr>
          <w:rFonts w:ascii="Times New Roman" w:hAnsi="Times New Roman" w:cs="Times New Roman"/>
          <w:sz w:val="28"/>
          <w:szCs w:val="28"/>
        </w:rPr>
        <w:t>2</w:t>
      </w:r>
      <w:r w:rsidR="00583C8D">
        <w:rPr>
          <w:rFonts w:ascii="Times New Roman" w:hAnsi="Times New Roman" w:cs="Times New Roman"/>
          <w:sz w:val="28"/>
          <w:szCs w:val="28"/>
        </w:rPr>
        <w:t>1</w:t>
      </w:r>
      <w:r w:rsidRPr="00E56F49">
        <w:rPr>
          <w:rFonts w:ascii="Times New Roman" w:hAnsi="Times New Roman" w:cs="Times New Roman"/>
          <w:sz w:val="28"/>
          <w:szCs w:val="28"/>
        </w:rPr>
        <w:t>г. по 31 декабря 20</w:t>
      </w:r>
      <w:r w:rsidR="001739C0">
        <w:rPr>
          <w:rFonts w:ascii="Times New Roman" w:hAnsi="Times New Roman" w:cs="Times New Roman"/>
          <w:sz w:val="28"/>
          <w:szCs w:val="28"/>
        </w:rPr>
        <w:t>2</w:t>
      </w:r>
      <w:r w:rsidR="00583C8D">
        <w:rPr>
          <w:rFonts w:ascii="Times New Roman" w:hAnsi="Times New Roman" w:cs="Times New Roman"/>
          <w:sz w:val="28"/>
          <w:szCs w:val="28"/>
        </w:rPr>
        <w:t>1</w:t>
      </w:r>
      <w:r w:rsidRPr="00E56F49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537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1350"/>
        <w:gridCol w:w="1485"/>
        <w:gridCol w:w="1134"/>
        <w:gridCol w:w="1559"/>
        <w:gridCol w:w="850"/>
        <w:gridCol w:w="851"/>
        <w:gridCol w:w="1843"/>
        <w:gridCol w:w="708"/>
        <w:gridCol w:w="851"/>
        <w:gridCol w:w="1843"/>
        <w:gridCol w:w="1134"/>
        <w:gridCol w:w="1275"/>
      </w:tblGrid>
      <w:tr w:rsidR="00826C93" w:rsidRPr="00AD2771" w:rsidTr="009F442B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18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771">
              <w:rPr>
                <w:rFonts w:ascii="Times New Roman" w:hAnsi="Times New Roman" w:cs="Times New Roman"/>
                <w:sz w:val="18"/>
                <w:szCs w:val="20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D2771">
              <w:rPr>
                <w:rFonts w:ascii="Times New Roman" w:hAnsi="Times New Roman" w:cs="Times New Roman"/>
                <w:sz w:val="18"/>
                <w:szCs w:val="20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771">
              <w:rPr>
                <w:rFonts w:ascii="Times New Roman" w:hAnsi="Times New Roman" w:cs="Times New Roman"/>
                <w:sz w:val="18"/>
                <w:szCs w:val="20"/>
              </w:rPr>
              <w:t>Сведения об источниках получения средств, за счет которых совершена сделка</w:t>
            </w:r>
            <w:r w:rsidRPr="00AD2771">
              <w:rPr>
                <w:rFonts w:ascii="Times New Roman" w:hAnsi="Times New Roman" w:cs="Times New Roman"/>
                <w:sz w:val="18"/>
                <w:szCs w:val="20"/>
                <w:vertAlign w:val="superscript"/>
              </w:rPr>
              <w:t>1</w:t>
            </w:r>
            <w:r w:rsidRPr="00AD2771">
              <w:rPr>
                <w:rFonts w:ascii="Times New Roman" w:hAnsi="Times New Roman" w:cs="Times New Roman"/>
                <w:sz w:val="18"/>
                <w:szCs w:val="20"/>
              </w:rPr>
              <w:t xml:space="preserve"> (вид приобретенного имущества, источники)</w:t>
            </w:r>
          </w:p>
        </w:tc>
      </w:tr>
      <w:tr w:rsidR="00826C93" w:rsidRPr="00AD2771" w:rsidTr="009F442B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771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93" w:rsidRPr="00AD2771" w:rsidRDefault="00826C93" w:rsidP="00255D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3C8D" w:rsidRPr="006441E3" w:rsidTr="009F442B">
        <w:trPr>
          <w:trHeight w:val="308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инькова Ольга Ильиничн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Глава  администрации сельсо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002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1)з/участок(приусадебный), </w:t>
            </w:r>
            <w:r w:rsidR="00A9000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2)земельный пай</w:t>
            </w:r>
          </w:p>
          <w:p w:rsidR="00583C8D" w:rsidRDefault="00A90002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583C8D"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жилой  дом, </w:t>
            </w:r>
          </w:p>
          <w:p w:rsidR="00A90002" w:rsidRPr="006441E3" w:rsidRDefault="00A90002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90002" w:rsidRDefault="00A90002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583C8D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A90002" w:rsidRDefault="00A90002" w:rsidP="00A900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</w:t>
            </w:r>
          </w:p>
          <w:p w:rsidR="00A90002" w:rsidRPr="006441E3" w:rsidRDefault="00A90002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Default="00A90002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900,0</w:t>
            </w:r>
          </w:p>
          <w:p w:rsidR="00A90002" w:rsidRDefault="00A90002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  <w:p w:rsidR="00A90002" w:rsidRPr="006441E3" w:rsidRDefault="00A90002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0002" w:rsidRDefault="00A90002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02" w:rsidRDefault="00A90002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02" w:rsidRDefault="00A90002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0002" w:rsidRDefault="00A90002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02" w:rsidRPr="006441E3" w:rsidRDefault="00A90002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A90002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325</w:t>
            </w:r>
            <w:r w:rsidR="00583C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83C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3C8D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Бабина  Любовь Михайловна</w:t>
            </w: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земельные участки: 1)Земельные  доли (2)</w:t>
            </w:r>
          </w:p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)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 </w:t>
            </w:r>
          </w:p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85950                           </w:t>
            </w: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з/участок (приусадебный), безвозмездное  пользование, фактическое предоставление</w:t>
            </w:r>
          </w:p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2)жилой дом безвозмездное 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, фактическое предост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</w:t>
            </w: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180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3C8D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Times New Roman" w:hAnsi="Times New Roman" w:cs="Times New Roman"/>
                <w:sz w:val="20"/>
                <w:szCs w:val="20"/>
              </w:rPr>
              <w:t>Временно неработающ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1)з/участок(приусадебный), </w:t>
            </w:r>
          </w:p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2)жилой  дом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3C8D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Попова  Валентина Ивановн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½ с Поповым Сергеем  Ивановичем -1/2 </w:t>
            </w: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з/участок (приусадебный), безвозмездное  пользование, фактическое предоставление</w:t>
            </w:r>
          </w:p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5000    </w:t>
            </w: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93A45">
              <w:rPr>
                <w:rFonts w:ascii="Times New Roman" w:hAnsi="Times New Roman" w:cs="Times New Roman"/>
                <w:sz w:val="20"/>
                <w:szCs w:val="20"/>
              </w:rPr>
              <w:t>88389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93A45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, собственное накопление 296000 руб,, ипотечное кредитование - 1093000 руб.</w:t>
            </w:r>
          </w:p>
        </w:tc>
      </w:tr>
      <w:tr w:rsidR="00583C8D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Директор МКУК «Скороднянский ЦсДК»</w:t>
            </w: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земельный  пай(2)-</w:t>
            </w: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земельный участок (приусадеб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й),</w:t>
            </w: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4) 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собственность </w:t>
            </w:r>
          </w:p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83C8D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83C8D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 ½ с Поповой Валентиной  Ивановной-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000</w:t>
            </w: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КАМАЗ-53208 индивидуальная собственность</w:t>
            </w:r>
          </w:p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Трактор ЛТЗ-80. Индивидуальная  собственность</w:t>
            </w:r>
          </w:p>
          <w:p w:rsidR="00583C8D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ВАЗ-21015,индивидуальная собственность</w:t>
            </w:r>
          </w:p>
          <w:p w:rsidR="00583C8D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Нива Шевроле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F93A45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6056</w:t>
            </w:r>
            <w:r w:rsidR="00583C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, собственное накопление 296000 руб,, ипотечное кредитовани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- 1093000 руб.</w:t>
            </w:r>
          </w:p>
        </w:tc>
      </w:tr>
      <w:tr w:rsidR="00583C8D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ентка </w:t>
            </w:r>
            <w:r w:rsidR="00F93A4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урса Курского государственного политехнического коллед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з/участок (приусадебный), безвозмездное  пользование, фактическое предоставление</w:t>
            </w:r>
          </w:p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5000    </w:t>
            </w: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F93A45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3C8D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ова Татьяна Алексеевн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пециалист 1 разряда</w:t>
            </w: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Земельный участок: 1)земельный  пай(1)</w:t>
            </w: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Общая долевая  собственность</w:t>
            </w: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49100</w:t>
            </w: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з/участок (приусадебный безвозмездное  пользование, фактическое предоставление</w:t>
            </w: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жилой дом безвозмездное  пользование, фактическое предоставление</w:t>
            </w:r>
          </w:p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220B63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700</w:t>
            </w:r>
            <w:r w:rsidR="00583C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3C8D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нный безрабо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земельные участки: земельные  паи(2)</w:t>
            </w: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з/участок(приусадебный</w:t>
            </w: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общедолевая  собственность, </w:t>
            </w:r>
          </w:p>
          <w:p w:rsidR="00583C8D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общедолевая  собственность</w:t>
            </w: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общедолевая  собственность </w:t>
            </w: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8100</w:t>
            </w: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3</w:t>
            </w: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жилой дом безвозмездное  пользование, фактическое предоставление</w:t>
            </w:r>
          </w:p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-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220B63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12</w:t>
            </w:r>
            <w:r w:rsidR="00583C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3C8D" w:rsidRPr="006441E3" w:rsidTr="009F442B">
        <w:trPr>
          <w:trHeight w:val="54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Нарыкова Нина Васильевна</w:t>
            </w:r>
          </w:p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1 разряда</w:t>
            </w:r>
          </w:p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з/участок (приусадебный безвозмездное  пользование, фактическое предоставление</w:t>
            </w: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2)жилой дом безвозмездное  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, фактическое предоставление</w:t>
            </w:r>
          </w:p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</w:t>
            </w: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20B63">
              <w:rPr>
                <w:rFonts w:ascii="Times New Roman" w:hAnsi="Times New Roman" w:cs="Times New Roman"/>
                <w:sz w:val="20"/>
                <w:szCs w:val="20"/>
              </w:rPr>
              <w:t>978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20B6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3C8D" w:rsidRPr="006441E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Земельный участок: 1)земельный  пай(1)</w:t>
            </w: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Земельный участок (приусадебный)</w:t>
            </w: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3)Жилой дом,-3/6 до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общедолевая  собственность</w:t>
            </w:r>
          </w:p>
          <w:p w:rsidR="00583C8D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общедолевая собствен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54000</w:t>
            </w: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ГАЗ     3110, 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0B63">
              <w:rPr>
                <w:rFonts w:ascii="Times New Roman" w:hAnsi="Times New Roman" w:cs="Times New Roman"/>
                <w:sz w:val="20"/>
                <w:szCs w:val="20"/>
              </w:rPr>
              <w:t>45537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20B6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3C8D" w:rsidRPr="008D49AC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8D49AC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8D49AC" w:rsidRDefault="00583C8D" w:rsidP="00583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Попов Сергей Иванович</w:t>
            </w:r>
          </w:p>
          <w:p w:rsidR="00583C8D" w:rsidRPr="008D49AC" w:rsidRDefault="00583C8D" w:rsidP="00583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8D49AC" w:rsidRDefault="00583C8D" w:rsidP="00583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8D49AC" w:rsidRDefault="00583C8D" w:rsidP="00583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8D49AC" w:rsidRDefault="00583C8D" w:rsidP="00583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8D49AC" w:rsidRDefault="00583C8D" w:rsidP="00583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8D49AC" w:rsidRDefault="00583C8D" w:rsidP="00583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8D49AC" w:rsidRDefault="00583C8D" w:rsidP="00583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8D49AC" w:rsidRDefault="00583C8D" w:rsidP="00583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8D49AC" w:rsidRDefault="00583C8D" w:rsidP="00583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8D49AC" w:rsidRDefault="00583C8D" w:rsidP="00583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8D49AC" w:rsidRDefault="00583C8D" w:rsidP="00583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8D49AC" w:rsidRDefault="00583C8D" w:rsidP="00583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8D49AC" w:rsidRDefault="00583C8D" w:rsidP="00583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8D49AC" w:rsidRDefault="00583C8D" w:rsidP="00583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8D49AC" w:rsidRDefault="00583C8D" w:rsidP="00583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8D49AC" w:rsidRDefault="00583C8D" w:rsidP="00583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8D49AC" w:rsidRDefault="00583C8D" w:rsidP="00583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8D49AC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 МКУК «Скороднянский ЦсДК»</w:t>
            </w:r>
          </w:p>
          <w:p w:rsidR="00583C8D" w:rsidRPr="008D49AC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8D49AC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8D49AC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8D49AC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8D49AC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8D49AC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8D49AC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8D49AC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земельный  пай(2)-</w:t>
            </w:r>
          </w:p>
          <w:p w:rsidR="00583C8D" w:rsidRPr="008D49AC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8D49AC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2)земельный участок (приусадебный)</w:t>
            </w:r>
          </w:p>
          <w:p w:rsidR="00583C8D" w:rsidRPr="008D49AC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8D49AC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  <w:p w:rsidR="00583C8D" w:rsidRPr="008D49AC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8D49AC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8D49AC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8D49AC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4)квартира</w:t>
            </w:r>
          </w:p>
          <w:p w:rsidR="00583C8D" w:rsidRPr="008D49AC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8D49AC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общедолевая собственность   </w:t>
            </w:r>
          </w:p>
          <w:p w:rsidR="00583C8D" w:rsidRPr="008D49AC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83C8D" w:rsidRPr="008D49AC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 собственность</w:t>
            </w:r>
          </w:p>
          <w:p w:rsidR="00583C8D" w:rsidRPr="008D49AC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8D49AC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½ с Поповой </w:t>
            </w:r>
            <w:r w:rsidRPr="008D4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ентиной  Ивановной-1/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8D49AC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8000</w:t>
            </w:r>
          </w:p>
          <w:p w:rsidR="00583C8D" w:rsidRPr="008D49AC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8D49AC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  <w:p w:rsidR="00583C8D" w:rsidRPr="008D49AC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8D49AC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  <w:p w:rsidR="00583C8D" w:rsidRPr="008D49AC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8D49AC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8D49AC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8D49AC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3C8D" w:rsidRPr="008D49AC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8D49AC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3C8D" w:rsidRPr="008D49AC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8D49AC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3C8D" w:rsidRPr="008D49AC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8D49AC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8D49AC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8D49AC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8D49AC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8D49AC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8D49AC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)КАМАЗ-53208 индивидуальная собственность</w:t>
            </w:r>
          </w:p>
          <w:p w:rsidR="00583C8D" w:rsidRPr="008D49AC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2)Трактор ЛТЗ-80. Индивидуальная  собственность</w:t>
            </w:r>
          </w:p>
          <w:p w:rsidR="00583C8D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3)ВАЗ-21015,индивидуальная собственность</w:t>
            </w:r>
          </w:p>
          <w:p w:rsidR="00583C8D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) Нива Шевроле, </w:t>
            </w: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</w:p>
          <w:p w:rsidR="00583C8D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8D49AC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8D49AC" w:rsidRDefault="00220B63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6056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8D49AC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, собственное накопление 296000 руб,, ипотечное кредитование - 1093000 руб.</w:t>
            </w:r>
          </w:p>
        </w:tc>
      </w:tr>
      <w:tr w:rsidR="00583C8D" w:rsidRPr="008D49AC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8D49AC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8D49AC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8D49AC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Начальник отдела Администрации Любостанского  сельсовета</w:t>
            </w:r>
          </w:p>
          <w:p w:rsidR="00583C8D" w:rsidRPr="008D49AC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8D49AC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8D49AC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собственность ½ с Поповым Сергеем  Ивановичем -1/2 </w:t>
            </w:r>
          </w:p>
          <w:p w:rsidR="00583C8D" w:rsidRPr="008D49AC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8D49AC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8D49AC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8D49AC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1)з/участок (приусадебный), безвозмездное  пользование, фактическое предоставление</w:t>
            </w:r>
          </w:p>
          <w:p w:rsidR="00583C8D" w:rsidRPr="008D49AC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8D49AC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 xml:space="preserve">5000    </w:t>
            </w:r>
          </w:p>
          <w:p w:rsidR="00583C8D" w:rsidRPr="008D49AC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8D49AC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8D49AC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8D49AC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8D49AC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3C8D" w:rsidRPr="008D49AC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8D49AC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8D49AC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8D49AC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8D49AC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8D49AC" w:rsidRDefault="00220B63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389</w:t>
            </w: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8D49AC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9AC">
              <w:rPr>
                <w:rFonts w:ascii="Times New Roman" w:hAnsi="Times New Roman" w:cs="Times New Roman"/>
                <w:sz w:val="20"/>
                <w:szCs w:val="20"/>
              </w:rPr>
              <w:t>Квартира однокомнатная, собственное накопление 296000 руб,, ипотечное кредитование - 1093000 руб.</w:t>
            </w:r>
          </w:p>
        </w:tc>
      </w:tr>
      <w:tr w:rsidR="00583C8D" w:rsidRPr="008D49AC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ка 1 курса Курского государственного политехнического коллед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)з/участок (приусадебный), безвозмездное  пользование, фактическое предоставление</w:t>
            </w:r>
          </w:p>
          <w:p w:rsidR="00583C8D" w:rsidRPr="006441E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2)жилой дом безвозмездное  пользование, фактическое предоставление</w:t>
            </w: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 xml:space="preserve">5000    </w:t>
            </w: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14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6441E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6441E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41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3C8D" w:rsidRPr="00CB0423" w:rsidTr="00C81903">
        <w:trPr>
          <w:trHeight w:val="59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8D49AC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CB0423" w:rsidRDefault="00583C8D" w:rsidP="00583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Пучкова Ольга Сергеевна</w:t>
            </w:r>
          </w:p>
          <w:p w:rsidR="00583C8D" w:rsidRPr="00CB0423" w:rsidRDefault="00583C8D" w:rsidP="00583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CB0423" w:rsidRDefault="00583C8D" w:rsidP="00583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CB0423" w:rsidRDefault="00583C8D" w:rsidP="00583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CB0423" w:rsidRDefault="00583C8D" w:rsidP="00583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CB0423" w:rsidRDefault="00583C8D" w:rsidP="00583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Директор МКУК «Любостанский  ЦсДК»</w:t>
            </w:r>
          </w:p>
          <w:p w:rsidR="00583C8D" w:rsidRPr="00CB0423" w:rsidRDefault="00583C8D" w:rsidP="00583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CB0423" w:rsidRDefault="00583C8D" w:rsidP="00583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CB0423" w:rsidRDefault="00583C8D" w:rsidP="00583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1)жилой дом-1/6 доля</w:t>
            </w:r>
          </w:p>
          <w:p w:rsidR="00583C8D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583C8D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)квартира-</w:t>
            </w:r>
          </w:p>
          <w:p w:rsidR="00583C8D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02" w:rsidRDefault="00A90002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002" w:rsidRDefault="00A90002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CB042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земельный участок(приусадеб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CB042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 xml:space="preserve"> общедолевая  собственность </w:t>
            </w:r>
          </w:p>
          <w:p w:rsidR="00583C8D" w:rsidRPr="00CB042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83C8D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 xml:space="preserve">бщая совместная соб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Пучковым Александром Викторовичем</w:t>
            </w:r>
          </w:p>
          <w:p w:rsidR="00583C8D" w:rsidRPr="00CB042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CB042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  <w:p w:rsidR="00583C8D" w:rsidRPr="00CB042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CB042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</w:t>
            </w:r>
          </w:p>
          <w:p w:rsidR="00583C8D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  <w:p w:rsidR="00583C8D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CB042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CB042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3C8D" w:rsidRPr="00CB042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CB042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3C8D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CB042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3C8D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CB042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CB042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CB042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CB042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CB042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CB042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CB042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90002">
              <w:rPr>
                <w:rFonts w:ascii="Times New Roman" w:hAnsi="Times New Roman" w:cs="Times New Roman"/>
                <w:sz w:val="20"/>
                <w:szCs w:val="20"/>
              </w:rPr>
              <w:t>58501</w:t>
            </w: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9000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CB042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3C8D" w:rsidRPr="00CB0423" w:rsidTr="00F24513">
        <w:trPr>
          <w:trHeight w:val="157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8D49AC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CB042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CB042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eastAsia="Times New Roman" w:hAnsi="Times New Roman" w:cs="Times New Roman"/>
                <w:sz w:val="20"/>
                <w:szCs w:val="20"/>
              </w:rPr>
              <w:t>Механизатор  ООО «Курск-Агр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CB042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)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CB042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учковой Ольгой Сергеевн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CB042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CB042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3C8D" w:rsidRPr="00CB042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CB042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CB042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CB042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CB042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CB0423" w:rsidRDefault="00A90002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664</w:t>
            </w:r>
            <w:r w:rsidR="00583C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CB042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83C8D" w:rsidRPr="00CB0423" w:rsidTr="009F442B">
        <w:trPr>
          <w:trHeight w:val="3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8D49AC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CB042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 xml:space="preserve">есовершеннолетний </w:t>
            </w:r>
            <w:r w:rsidRPr="00CB0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бенок</w:t>
            </w:r>
          </w:p>
          <w:p w:rsidR="00583C8D" w:rsidRPr="00CB042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CB042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CB042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CB042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CB042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CB042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-ся </w:t>
            </w:r>
            <w:r w:rsidR="00A900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 xml:space="preserve"> кл МКОУ «Любостанская </w:t>
            </w:r>
            <w:r w:rsidRPr="00CB0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едняя общеобразовательная школ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CB042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CB0423" w:rsidRDefault="00583C8D" w:rsidP="00583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CB042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CB042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 xml:space="preserve">1)з/участок (приусадебный безвозмездное  </w:t>
            </w:r>
            <w:r w:rsidRPr="00CB0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, фактическое предоставление</w:t>
            </w:r>
          </w:p>
          <w:p w:rsidR="00583C8D" w:rsidRPr="00CB042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 xml:space="preserve">2)жилой дом безвозмездное  пользование, фактическ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редоставл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00</w:t>
            </w:r>
          </w:p>
          <w:p w:rsidR="00583C8D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CB0423" w:rsidRDefault="00A90002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583C8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CB042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583C8D" w:rsidRPr="00CB042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CB042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CB042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3C8D" w:rsidRPr="00CB0423" w:rsidRDefault="00583C8D" w:rsidP="00583C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4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CB042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CB0423" w:rsidRDefault="00A90002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3C8D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C8D" w:rsidRPr="00CB0423" w:rsidRDefault="00583C8D" w:rsidP="00583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4623E" w:rsidRPr="008D49AC" w:rsidRDefault="0034623E">
      <w:pPr>
        <w:rPr>
          <w:rFonts w:ascii="Times New Roman" w:hAnsi="Times New Roman" w:cs="Times New Roman"/>
          <w:sz w:val="20"/>
          <w:szCs w:val="20"/>
        </w:rPr>
      </w:pPr>
    </w:p>
    <w:sectPr w:rsidR="0034623E" w:rsidRPr="008D49AC" w:rsidSect="004726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F4029"/>
    <w:multiLevelType w:val="hybridMultilevel"/>
    <w:tmpl w:val="CE960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47728"/>
    <w:multiLevelType w:val="hybridMultilevel"/>
    <w:tmpl w:val="D1F43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86B66"/>
    <w:multiLevelType w:val="hybridMultilevel"/>
    <w:tmpl w:val="E46C9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C93"/>
    <w:rsid w:val="000059F9"/>
    <w:rsid w:val="00013E82"/>
    <w:rsid w:val="000370B4"/>
    <w:rsid w:val="00042D36"/>
    <w:rsid w:val="000513AC"/>
    <w:rsid w:val="00075D50"/>
    <w:rsid w:val="000C0AED"/>
    <w:rsid w:val="000F5873"/>
    <w:rsid w:val="001150D4"/>
    <w:rsid w:val="0014478F"/>
    <w:rsid w:val="001739C0"/>
    <w:rsid w:val="001A6EDB"/>
    <w:rsid w:val="001C5D2D"/>
    <w:rsid w:val="00220B63"/>
    <w:rsid w:val="00227351"/>
    <w:rsid w:val="002525D9"/>
    <w:rsid w:val="00254202"/>
    <w:rsid w:val="00255DEC"/>
    <w:rsid w:val="00270D34"/>
    <w:rsid w:val="002741D0"/>
    <w:rsid w:val="00284FA4"/>
    <w:rsid w:val="0028760A"/>
    <w:rsid w:val="00293A79"/>
    <w:rsid w:val="002B495B"/>
    <w:rsid w:val="002D2042"/>
    <w:rsid w:val="002F3780"/>
    <w:rsid w:val="002F69D3"/>
    <w:rsid w:val="00302F1B"/>
    <w:rsid w:val="0034623E"/>
    <w:rsid w:val="003D615B"/>
    <w:rsid w:val="003E532C"/>
    <w:rsid w:val="003F317D"/>
    <w:rsid w:val="004116FF"/>
    <w:rsid w:val="00433192"/>
    <w:rsid w:val="00464275"/>
    <w:rsid w:val="00472648"/>
    <w:rsid w:val="00494A39"/>
    <w:rsid w:val="00513AAF"/>
    <w:rsid w:val="00525977"/>
    <w:rsid w:val="00554622"/>
    <w:rsid w:val="00583C8D"/>
    <w:rsid w:val="005E76DE"/>
    <w:rsid w:val="005F500F"/>
    <w:rsid w:val="00604DA9"/>
    <w:rsid w:val="00605AFE"/>
    <w:rsid w:val="006441E3"/>
    <w:rsid w:val="00655DB4"/>
    <w:rsid w:val="006917EB"/>
    <w:rsid w:val="007441BF"/>
    <w:rsid w:val="00760CD8"/>
    <w:rsid w:val="0076753E"/>
    <w:rsid w:val="007A511F"/>
    <w:rsid w:val="007C32F4"/>
    <w:rsid w:val="007C335C"/>
    <w:rsid w:val="007D2BA5"/>
    <w:rsid w:val="008221B7"/>
    <w:rsid w:val="0082248B"/>
    <w:rsid w:val="00826C93"/>
    <w:rsid w:val="00836641"/>
    <w:rsid w:val="00850742"/>
    <w:rsid w:val="00871999"/>
    <w:rsid w:val="008A031B"/>
    <w:rsid w:val="008D49AC"/>
    <w:rsid w:val="008E7A74"/>
    <w:rsid w:val="009032FA"/>
    <w:rsid w:val="0090595C"/>
    <w:rsid w:val="00952192"/>
    <w:rsid w:val="00954BFF"/>
    <w:rsid w:val="00954D57"/>
    <w:rsid w:val="00970BD0"/>
    <w:rsid w:val="009C2A25"/>
    <w:rsid w:val="009F154A"/>
    <w:rsid w:val="009F442B"/>
    <w:rsid w:val="009F6076"/>
    <w:rsid w:val="00A27F93"/>
    <w:rsid w:val="00A33BE2"/>
    <w:rsid w:val="00A90002"/>
    <w:rsid w:val="00AF63A9"/>
    <w:rsid w:val="00B14022"/>
    <w:rsid w:val="00B1422E"/>
    <w:rsid w:val="00B2456F"/>
    <w:rsid w:val="00B44676"/>
    <w:rsid w:val="00B474D0"/>
    <w:rsid w:val="00BD681C"/>
    <w:rsid w:val="00C11365"/>
    <w:rsid w:val="00C17FD9"/>
    <w:rsid w:val="00C367E8"/>
    <w:rsid w:val="00C445E0"/>
    <w:rsid w:val="00C61F83"/>
    <w:rsid w:val="00C81903"/>
    <w:rsid w:val="00CB0423"/>
    <w:rsid w:val="00CC1166"/>
    <w:rsid w:val="00CE193F"/>
    <w:rsid w:val="00CE54FE"/>
    <w:rsid w:val="00D06A2E"/>
    <w:rsid w:val="00D10211"/>
    <w:rsid w:val="00D33015"/>
    <w:rsid w:val="00D402E0"/>
    <w:rsid w:val="00D425AE"/>
    <w:rsid w:val="00D47810"/>
    <w:rsid w:val="00D624BC"/>
    <w:rsid w:val="00D6439F"/>
    <w:rsid w:val="00D66A4E"/>
    <w:rsid w:val="00D70448"/>
    <w:rsid w:val="00D76324"/>
    <w:rsid w:val="00D960A6"/>
    <w:rsid w:val="00DF0122"/>
    <w:rsid w:val="00E108DD"/>
    <w:rsid w:val="00E36EA8"/>
    <w:rsid w:val="00E76376"/>
    <w:rsid w:val="00E80A7B"/>
    <w:rsid w:val="00E869EB"/>
    <w:rsid w:val="00EE047A"/>
    <w:rsid w:val="00EF2721"/>
    <w:rsid w:val="00F24513"/>
    <w:rsid w:val="00F2612B"/>
    <w:rsid w:val="00F371D9"/>
    <w:rsid w:val="00F73FCF"/>
    <w:rsid w:val="00F80A0C"/>
    <w:rsid w:val="00F91929"/>
    <w:rsid w:val="00F93A45"/>
    <w:rsid w:val="00FA21E9"/>
    <w:rsid w:val="00FC4AF4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DEF30"/>
  <w15:docId w15:val="{F5C277F9-3260-4D1A-B254-BE6BB8281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C9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8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6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632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54DDE-D576-45C2-B0AF-01BB4461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8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2</cp:revision>
  <cp:lastPrinted>2020-03-31T08:20:00Z</cp:lastPrinted>
  <dcterms:created xsi:type="dcterms:W3CDTF">2018-03-23T12:21:00Z</dcterms:created>
  <dcterms:modified xsi:type="dcterms:W3CDTF">2022-03-30T10:11:00Z</dcterms:modified>
</cp:coreProperties>
</file>